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. 8] xX POUNDED 24)</w:t>
        <w:br/>
        <w:br/>
        <w:t>are not seen. It is given as a specimen of barbarity,</w:t>
        <w:br/>
        <w:t>and as a proof of outrageous wickedness.</w:t>
        <w:br/>
        <w:t>But still that is not the point on which the Holy</w:t>
        <w:br/>
        <w:t>Ghost dwells. It is the place where this event occurs.</w:t>
        <w:br/>
        <w:t>Ji is in “the great city,” which is defined by three</w:t>
        <w:br/>
        <w:t>characteristics. All three criteria assure us that it is</w:t>
        <w:br/>
        <w:t>JERUSALEM. Before, it was called “the holy city,” as</w:t>
        <w:br/>
        <w:t>the place of God’s temple. But, now that its sin is</w:t>
        <w:br/>
        <w:t>being brought to light, its greatness is the only point</w:t>
        <w:br/>
        <w:t>named. Greatness now is not holiness: it is only in</w:t>
        <w:br/>
        <w:t>the future kingdom that holiness shall bring greatness.</w:t>
        <w:br/>
        <w:t>The great city, which is the scene of the present</w:t>
        <w:br/>
        <w:t>momentous events, “is spiritually called Sodom and</w:t>
        <w:br/>
        <w:t>Egypt.” The use of the present tense in the verb “ to</w:t>
        <w:br/>
        <w:t>cali” manifests that it was already known by those</w:t>
        <w:br/>
        <w:t>names in John’s day amongst the spiritual.</w:t>
        <w:br/>
        <w:t>The city was calied so “spiritually.” That is put in</w:t>
        <w:br/>
        <w:t>opposition to “ carnally,” or naturally. It had a literal</w:t>
        <w:br/>
        <w:t>name, well known to fleshly or natural men, who re-</w:t>
        <w:br/>
        <w:t>gard merely the exterior. But among inspired men, or</w:t>
        <w:br/>
        <w:t>among the regenerate, who look at the moral character</w:t>
        <w:br/>
        <w:t>of things, it had, besides its literal name, names descrip-</w:t>
        <w:br/>
        <w:t>tive of its state before God, and already depicted in the</w:t>
        <w:br/>
        <w:t>beck of God. Whether by “ the spiritual,” we are to</w:t>
        <w:br/>
        <w:t>understand one or both of these senses of the word, is</w:t>
        <w:br/>
        <w:t>not clear. The word signifies sometimes (1) those</w:t>
        <w:br/>
        <w:t>born of the Spirit, sometimes those (2) inspired of the</w:t>
        <w:br/>
        <w:t>Spirit.</w:t>
        <w:br/>
        <w:t>In both Sodom and Egypt the hearts of the inhabi-</w:t>
        <w:br/>
        <w:t>tants were tested and displayed, as they are here also.</w:t>
        <w:br/>
        <w:t>But sin has advanced since those earlier days. God</w:t>
        <w:br/>
        <w:t>has come nearer to man in grace, and in discovery of</w:t>
        <w:br/>
        <w:t>Himself. There is the temple in this city, and the</w:t>
        <w:br/>
        <w:t>Lord of the Witnesses was once there. ‘The increase</w:t>
        <w:br/>
        <w:t>of sin is manifested mournfully in this portion of the</w:t>
        <w:br/>
        <w:t>prophecy.</w:t>
        <w:br/>
        <w:br/>
        <w:t>R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